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8C" w:rsidRDefault="004C4234" w:rsidP="004C42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4C4234" w:rsidRDefault="004C4234" w:rsidP="004C42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лиц, замещающих муниципальные  должности и членов их семей за отчетный период с 01.01.2017 г. по 31.12.2017 г. Увельского сельского поселения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1134"/>
        <w:gridCol w:w="992"/>
        <w:gridCol w:w="1134"/>
        <w:gridCol w:w="1134"/>
        <w:gridCol w:w="1418"/>
        <w:gridCol w:w="992"/>
        <w:gridCol w:w="1134"/>
        <w:gridCol w:w="1417"/>
        <w:gridCol w:w="1560"/>
        <w:gridCol w:w="1349"/>
        <w:gridCol w:w="1593"/>
      </w:tblGrid>
      <w:tr w:rsidR="000E60EC" w:rsidRPr="004C4234" w:rsidTr="003D5693">
        <w:trPr>
          <w:trHeight w:val="270"/>
        </w:trPr>
        <w:tc>
          <w:tcPr>
            <w:tcW w:w="1526" w:type="dxa"/>
            <w:vMerge w:val="restart"/>
          </w:tcPr>
          <w:p w:rsidR="004C4234" w:rsidRPr="004C4234" w:rsidRDefault="004C4234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234">
              <w:rPr>
                <w:rFonts w:ascii="Times New Roman" w:hAnsi="Times New Roman" w:cs="Times New Roman"/>
                <w:sz w:val="20"/>
                <w:szCs w:val="20"/>
              </w:rPr>
              <w:t>Фамилия и ин</w:t>
            </w:r>
            <w:r w:rsidRPr="004C42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4234">
              <w:rPr>
                <w:rFonts w:ascii="Times New Roman" w:hAnsi="Times New Roman" w:cs="Times New Roman"/>
                <w:sz w:val="20"/>
                <w:szCs w:val="20"/>
              </w:rPr>
              <w:t>циалы</w:t>
            </w:r>
          </w:p>
        </w:tc>
        <w:tc>
          <w:tcPr>
            <w:tcW w:w="1134" w:type="dxa"/>
            <w:vMerge w:val="restart"/>
          </w:tcPr>
          <w:p w:rsidR="004C4234" w:rsidRPr="004C4234" w:rsidRDefault="004C4234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678" w:type="dxa"/>
            <w:gridSpan w:val="4"/>
          </w:tcPr>
          <w:p w:rsidR="004C4234" w:rsidRPr="004C4234" w:rsidRDefault="004C4234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3543" w:type="dxa"/>
            <w:gridSpan w:val="3"/>
          </w:tcPr>
          <w:p w:rsidR="004C4234" w:rsidRPr="004C4234" w:rsidRDefault="004C4234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560" w:type="dxa"/>
            <w:vMerge w:val="restart"/>
          </w:tcPr>
          <w:p w:rsidR="004C4234" w:rsidRPr="004C4234" w:rsidRDefault="004C4234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49" w:type="dxa"/>
            <w:vMerge w:val="restart"/>
          </w:tcPr>
          <w:p w:rsidR="004C4234" w:rsidRPr="004C4234" w:rsidRDefault="004C4234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ой доход за отчетный период (руб.)</w:t>
            </w:r>
          </w:p>
        </w:tc>
        <w:tc>
          <w:tcPr>
            <w:tcW w:w="1593" w:type="dxa"/>
            <w:vMerge w:val="restart"/>
          </w:tcPr>
          <w:p w:rsidR="004C4234" w:rsidRPr="004C4234" w:rsidRDefault="004C4234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шена сделка (вид при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ного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а, и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3D5693" w:rsidRPr="004C4234" w:rsidTr="003D5693">
        <w:trPr>
          <w:trHeight w:val="195"/>
        </w:trPr>
        <w:tc>
          <w:tcPr>
            <w:tcW w:w="1526" w:type="dxa"/>
            <w:vMerge/>
          </w:tcPr>
          <w:p w:rsidR="004C4234" w:rsidRPr="004C4234" w:rsidRDefault="004C4234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4234" w:rsidRDefault="004C4234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4234" w:rsidRPr="004C4234" w:rsidRDefault="004C4234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4C4234" w:rsidRPr="004C4234" w:rsidRDefault="004C4234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4C4234" w:rsidRPr="004C4234" w:rsidRDefault="004C4234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18" w:type="dxa"/>
          </w:tcPr>
          <w:p w:rsidR="004C4234" w:rsidRPr="004C4234" w:rsidRDefault="004C4234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по распо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992" w:type="dxa"/>
          </w:tcPr>
          <w:p w:rsidR="004C4234" w:rsidRPr="004C4234" w:rsidRDefault="004C4234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4C4234" w:rsidRPr="004C4234" w:rsidRDefault="004C4234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17" w:type="dxa"/>
          </w:tcPr>
          <w:p w:rsidR="004C4234" w:rsidRPr="004C4234" w:rsidRDefault="004C4234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по распо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560" w:type="dxa"/>
            <w:vMerge/>
          </w:tcPr>
          <w:p w:rsidR="004C4234" w:rsidRPr="004C4234" w:rsidRDefault="004C4234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4C4234" w:rsidRPr="004C4234" w:rsidRDefault="004C4234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C4234" w:rsidRPr="004C4234" w:rsidRDefault="004C4234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93" w:rsidRPr="004C4234" w:rsidTr="003D5693">
        <w:tc>
          <w:tcPr>
            <w:tcW w:w="1526" w:type="dxa"/>
          </w:tcPr>
          <w:p w:rsidR="004C4234" w:rsidRPr="004C4234" w:rsidRDefault="000E60EC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дин В.Л.</w:t>
            </w:r>
          </w:p>
        </w:tc>
        <w:tc>
          <w:tcPr>
            <w:tcW w:w="1134" w:type="dxa"/>
          </w:tcPr>
          <w:p w:rsidR="004C4234" w:rsidRPr="004C4234" w:rsidRDefault="003D5693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а д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ов </w:t>
            </w:r>
          </w:p>
        </w:tc>
        <w:tc>
          <w:tcPr>
            <w:tcW w:w="992" w:type="dxa"/>
          </w:tcPr>
          <w:p w:rsidR="003D5693" w:rsidRPr="003D5693" w:rsidRDefault="003D5693" w:rsidP="003D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D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4C4234" w:rsidRPr="004C4234" w:rsidRDefault="003D5693" w:rsidP="003D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D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- комна</w:t>
            </w:r>
            <w:r w:rsidRPr="003D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D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кварт</w:t>
            </w:r>
            <w:r w:rsidRPr="003D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D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4" w:type="dxa"/>
          </w:tcPr>
          <w:p w:rsidR="004C4234" w:rsidRDefault="003D5693" w:rsidP="003D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D5693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3D569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D569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3D5693" w:rsidRDefault="003D5693" w:rsidP="003D5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93" w:rsidRPr="003D5693" w:rsidRDefault="003D5693" w:rsidP="003D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ндивидуальная</w:t>
            </w:r>
          </w:p>
        </w:tc>
        <w:tc>
          <w:tcPr>
            <w:tcW w:w="1134" w:type="dxa"/>
          </w:tcPr>
          <w:p w:rsidR="004C4234" w:rsidRDefault="003D569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1216</w:t>
            </w:r>
          </w:p>
          <w:p w:rsidR="003D5693" w:rsidRDefault="003D569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93" w:rsidRDefault="003D569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93" w:rsidRPr="004C4234" w:rsidRDefault="003D569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116,8</w:t>
            </w:r>
          </w:p>
        </w:tc>
        <w:tc>
          <w:tcPr>
            <w:tcW w:w="1418" w:type="dxa"/>
          </w:tcPr>
          <w:p w:rsidR="004C4234" w:rsidRDefault="003D569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оссия</w:t>
            </w:r>
          </w:p>
          <w:p w:rsidR="003D5693" w:rsidRDefault="003D569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93" w:rsidRDefault="003D569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93" w:rsidRPr="004C4234" w:rsidRDefault="003D569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оссия</w:t>
            </w:r>
          </w:p>
        </w:tc>
        <w:tc>
          <w:tcPr>
            <w:tcW w:w="992" w:type="dxa"/>
          </w:tcPr>
          <w:p w:rsidR="004C4234" w:rsidRPr="004C4234" w:rsidRDefault="003D569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4234" w:rsidRPr="004C4234" w:rsidRDefault="003D569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C4234" w:rsidRPr="004C4234" w:rsidRDefault="003D569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C4234" w:rsidRPr="003D5693" w:rsidRDefault="003D569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</w:t>
            </w:r>
            <w:r w:rsidRPr="003D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D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мобиль </w:t>
            </w:r>
            <w:proofErr w:type="spellStart"/>
            <w:r w:rsidRPr="003D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</w:t>
            </w:r>
            <w:r w:rsidRPr="003D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D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й</w:t>
            </w:r>
            <w:proofErr w:type="spellEnd"/>
            <w:r w:rsidRPr="003D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X 35, и</w:t>
            </w:r>
            <w:r w:rsidRPr="003D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D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идуал</w:t>
            </w:r>
            <w:r w:rsidRPr="003D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D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собственность</w:t>
            </w:r>
          </w:p>
        </w:tc>
        <w:tc>
          <w:tcPr>
            <w:tcW w:w="1349" w:type="dxa"/>
          </w:tcPr>
          <w:p w:rsidR="004C4234" w:rsidRPr="004C4234" w:rsidRDefault="003D569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 965,11</w:t>
            </w:r>
          </w:p>
        </w:tc>
        <w:tc>
          <w:tcPr>
            <w:tcW w:w="1593" w:type="dxa"/>
          </w:tcPr>
          <w:p w:rsidR="004C4234" w:rsidRPr="004C4234" w:rsidRDefault="003D569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5693" w:rsidRPr="004C4234" w:rsidTr="003D5693">
        <w:tc>
          <w:tcPr>
            <w:tcW w:w="1526" w:type="dxa"/>
          </w:tcPr>
          <w:p w:rsidR="003D5693" w:rsidRPr="004C4234" w:rsidRDefault="003D5693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3D5693" w:rsidRPr="004C4234" w:rsidRDefault="003D5693" w:rsidP="003D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5693" w:rsidRPr="004C4234" w:rsidRDefault="003D5693" w:rsidP="003D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-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ная квартира</w:t>
            </w:r>
          </w:p>
        </w:tc>
        <w:tc>
          <w:tcPr>
            <w:tcW w:w="1134" w:type="dxa"/>
          </w:tcPr>
          <w:p w:rsidR="003D5693" w:rsidRPr="004C4234" w:rsidRDefault="003D5693" w:rsidP="003D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3D5693" w:rsidRPr="004C4234" w:rsidRDefault="003D569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418" w:type="dxa"/>
          </w:tcPr>
          <w:p w:rsidR="003D5693" w:rsidRPr="004C4234" w:rsidRDefault="003D569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D5693" w:rsidRPr="003D5693" w:rsidRDefault="003D5693" w:rsidP="003D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D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D5693" w:rsidRPr="004C4234" w:rsidRDefault="003D5693" w:rsidP="003D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D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- комна</w:t>
            </w:r>
            <w:r w:rsidRPr="003D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D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кварт</w:t>
            </w:r>
            <w:r w:rsidRPr="003D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D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4" w:type="dxa"/>
          </w:tcPr>
          <w:p w:rsidR="003D5693" w:rsidRDefault="003D5693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1216</w:t>
            </w:r>
          </w:p>
          <w:p w:rsidR="003D5693" w:rsidRDefault="003D5693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93" w:rsidRDefault="003D5693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93" w:rsidRPr="004C4234" w:rsidRDefault="003D5693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116,8</w:t>
            </w:r>
          </w:p>
        </w:tc>
        <w:tc>
          <w:tcPr>
            <w:tcW w:w="1417" w:type="dxa"/>
          </w:tcPr>
          <w:p w:rsidR="003D5693" w:rsidRDefault="003D5693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оссия</w:t>
            </w:r>
          </w:p>
          <w:p w:rsidR="003D5693" w:rsidRDefault="003D5693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93" w:rsidRDefault="003D5693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93" w:rsidRPr="004C4234" w:rsidRDefault="003D5693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оссия</w:t>
            </w:r>
          </w:p>
        </w:tc>
        <w:tc>
          <w:tcPr>
            <w:tcW w:w="1560" w:type="dxa"/>
          </w:tcPr>
          <w:p w:rsidR="003D5693" w:rsidRPr="004C4234" w:rsidRDefault="003D569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3D5693" w:rsidRPr="004C4234" w:rsidRDefault="003D569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 916,06</w:t>
            </w:r>
          </w:p>
        </w:tc>
        <w:tc>
          <w:tcPr>
            <w:tcW w:w="1593" w:type="dxa"/>
          </w:tcPr>
          <w:p w:rsidR="003D5693" w:rsidRPr="004C4234" w:rsidRDefault="003D569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5693" w:rsidRPr="004C4234" w:rsidTr="003D5693">
        <w:tc>
          <w:tcPr>
            <w:tcW w:w="1526" w:type="dxa"/>
          </w:tcPr>
          <w:p w:rsidR="004C4234" w:rsidRPr="004C4234" w:rsidRDefault="003D5693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абов Р.А.</w:t>
            </w:r>
          </w:p>
        </w:tc>
        <w:tc>
          <w:tcPr>
            <w:tcW w:w="1134" w:type="dxa"/>
          </w:tcPr>
          <w:p w:rsidR="004C4234" w:rsidRPr="004C4234" w:rsidRDefault="003D5693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693">
              <w:rPr>
                <w:rFonts w:ascii="Times New Roman" w:hAnsi="Times New Roman" w:cs="Times New Roman"/>
                <w:sz w:val="20"/>
                <w:szCs w:val="20"/>
              </w:rPr>
              <w:t>Ростеле</w:t>
            </w:r>
            <w:r w:rsidRPr="003D56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5693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spellEnd"/>
            <w:r w:rsidRPr="003D5693">
              <w:rPr>
                <w:rFonts w:ascii="Times New Roman" w:hAnsi="Times New Roman" w:cs="Times New Roman"/>
                <w:sz w:val="20"/>
                <w:szCs w:val="20"/>
              </w:rPr>
              <w:t xml:space="preserve"> МРФ Урал ЧФ МЦТЭТ г. Южн</w:t>
            </w:r>
            <w:r w:rsidRPr="003D56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5693">
              <w:rPr>
                <w:rFonts w:ascii="Times New Roman" w:hAnsi="Times New Roman" w:cs="Times New Roman"/>
                <w:sz w:val="20"/>
                <w:szCs w:val="20"/>
              </w:rPr>
              <w:t>уральск ЛТЦ Увельск</w:t>
            </w:r>
            <w:r w:rsidRPr="003D56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5693">
              <w:rPr>
                <w:rFonts w:ascii="Times New Roman" w:hAnsi="Times New Roman" w:cs="Times New Roman"/>
                <w:sz w:val="20"/>
                <w:szCs w:val="20"/>
              </w:rPr>
              <w:t>го р-на, начальник це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тат Ув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992" w:type="dxa"/>
          </w:tcPr>
          <w:p w:rsidR="004C4234" w:rsidRPr="004C4234" w:rsidRDefault="003D569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4C4234" w:rsidRPr="004C4234" w:rsidRDefault="003D569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4234" w:rsidRPr="004C4234" w:rsidRDefault="003D569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C4234" w:rsidRPr="004C4234" w:rsidRDefault="003D569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4234" w:rsidRPr="004C4234" w:rsidRDefault="003D5693" w:rsidP="003D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6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C4234" w:rsidRPr="004C4234" w:rsidRDefault="003D569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4C4234" w:rsidRPr="004C4234" w:rsidRDefault="003D569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C4234" w:rsidRPr="004C4234" w:rsidRDefault="003D5693" w:rsidP="003D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693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3D569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D5693">
              <w:rPr>
                <w:rFonts w:ascii="Times New Roman" w:hAnsi="Times New Roman" w:cs="Times New Roman"/>
                <w:sz w:val="20"/>
                <w:szCs w:val="20"/>
              </w:rPr>
              <w:t xml:space="preserve">томобиль </w:t>
            </w:r>
            <w:proofErr w:type="spellStart"/>
            <w:r w:rsidRPr="003D5693">
              <w:rPr>
                <w:rFonts w:ascii="Times New Roman" w:hAnsi="Times New Roman" w:cs="Times New Roman"/>
                <w:sz w:val="20"/>
                <w:szCs w:val="20"/>
              </w:rPr>
              <w:t>Ху</w:t>
            </w:r>
            <w:r w:rsidRPr="003D569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5693">
              <w:rPr>
                <w:rFonts w:ascii="Times New Roman" w:hAnsi="Times New Roman" w:cs="Times New Roman"/>
                <w:sz w:val="20"/>
                <w:szCs w:val="20"/>
              </w:rPr>
              <w:t>дай</w:t>
            </w:r>
            <w:proofErr w:type="spellEnd"/>
            <w:r w:rsidRPr="003D5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5693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3D5693">
              <w:rPr>
                <w:rFonts w:ascii="Times New Roman" w:hAnsi="Times New Roman" w:cs="Times New Roman"/>
                <w:sz w:val="20"/>
                <w:szCs w:val="20"/>
              </w:rPr>
              <w:t>, индивидуал</w:t>
            </w:r>
            <w:r w:rsidRPr="003D569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D5693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3D569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569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349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 765,95</w:t>
            </w:r>
          </w:p>
        </w:tc>
        <w:tc>
          <w:tcPr>
            <w:tcW w:w="1593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5693" w:rsidRPr="004C4234" w:rsidTr="003D5693">
        <w:tc>
          <w:tcPr>
            <w:tcW w:w="1526" w:type="dxa"/>
          </w:tcPr>
          <w:p w:rsidR="004C4234" w:rsidRPr="004C4234" w:rsidRDefault="0042495F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34" w:type="dxa"/>
          </w:tcPr>
          <w:p w:rsidR="004C4234" w:rsidRPr="004C4234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3 - ко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атная квартира</w:t>
            </w:r>
          </w:p>
        </w:tc>
        <w:tc>
          <w:tcPr>
            <w:tcW w:w="1134" w:type="dxa"/>
          </w:tcPr>
          <w:p w:rsidR="004C4234" w:rsidRPr="004C4234" w:rsidRDefault="0042495F" w:rsidP="00424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долевая собстве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ость 1/4</w:t>
            </w:r>
          </w:p>
        </w:tc>
        <w:tc>
          <w:tcPr>
            <w:tcW w:w="1134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418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95F" w:rsidRPr="004C4234" w:rsidTr="003D5693">
        <w:tc>
          <w:tcPr>
            <w:tcW w:w="1526" w:type="dxa"/>
          </w:tcPr>
          <w:p w:rsidR="0042495F" w:rsidRPr="004C4234" w:rsidRDefault="0042495F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42495F" w:rsidRPr="004C4234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3 - ко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атная квартира</w:t>
            </w:r>
          </w:p>
        </w:tc>
        <w:tc>
          <w:tcPr>
            <w:tcW w:w="1134" w:type="dxa"/>
          </w:tcPr>
          <w:p w:rsidR="0042495F" w:rsidRPr="004C4234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417" w:type="dxa"/>
          </w:tcPr>
          <w:p w:rsidR="0042495F" w:rsidRPr="004C4234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5693" w:rsidRPr="004C4234" w:rsidTr="003D5693">
        <w:tc>
          <w:tcPr>
            <w:tcW w:w="1526" w:type="dxa"/>
          </w:tcPr>
          <w:p w:rsidR="004C4234" w:rsidRPr="004C4234" w:rsidRDefault="0042495F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голева Е.А.</w:t>
            </w:r>
          </w:p>
        </w:tc>
        <w:tc>
          <w:tcPr>
            <w:tcW w:w="1134" w:type="dxa"/>
          </w:tcPr>
          <w:p w:rsidR="004C4234" w:rsidRPr="004C4234" w:rsidRDefault="0042495F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МБДУ «Детский сад №18», воспит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тат Ув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992" w:type="dxa"/>
          </w:tcPr>
          <w:p w:rsidR="004C4234" w:rsidRDefault="0042495F" w:rsidP="00424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2 - комна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  <w:p w:rsidR="0042495F" w:rsidRPr="0042495F" w:rsidRDefault="0042495F" w:rsidP="00424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1 - комна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134" w:type="dxa"/>
          </w:tcPr>
          <w:p w:rsid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42495F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 xml:space="preserve"> инд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ая собс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42495F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1,1</w:t>
            </w:r>
          </w:p>
        </w:tc>
        <w:tc>
          <w:tcPr>
            <w:tcW w:w="1418" w:type="dxa"/>
          </w:tcPr>
          <w:p w:rsidR="0042495F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оссия</w:t>
            </w:r>
          </w:p>
          <w:p w:rsidR="0042495F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234" w:rsidRPr="004C4234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оссия</w:t>
            </w:r>
          </w:p>
        </w:tc>
        <w:tc>
          <w:tcPr>
            <w:tcW w:w="992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 932,30</w:t>
            </w:r>
          </w:p>
        </w:tc>
        <w:tc>
          <w:tcPr>
            <w:tcW w:w="1593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5693" w:rsidRPr="004C4234" w:rsidTr="003D5693">
        <w:tc>
          <w:tcPr>
            <w:tcW w:w="1526" w:type="dxa"/>
          </w:tcPr>
          <w:p w:rsidR="004C4234" w:rsidRPr="004C4234" w:rsidRDefault="0042495F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4C4234" w:rsidRPr="004C4234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495F" w:rsidRDefault="0042495F" w:rsidP="00424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t xml:space="preserve"> 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 xml:space="preserve">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42495F" w:rsidRPr="0042495F" w:rsidRDefault="0042495F" w:rsidP="00424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лой дом</w:t>
            </w:r>
          </w:p>
          <w:p w:rsidR="0042495F" w:rsidRDefault="0042495F" w:rsidP="00424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Default="0042495F" w:rsidP="00424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234" w:rsidRPr="004C4234" w:rsidRDefault="0042495F" w:rsidP="00424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 xml:space="preserve"> 3 - комна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134" w:type="dxa"/>
          </w:tcPr>
          <w:p w:rsidR="0042495F" w:rsidRPr="0042495F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долевая собстве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42495F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Pr="0042495F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долевая собстве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ость 1/2</w:t>
            </w:r>
          </w:p>
          <w:p w:rsidR="004C4234" w:rsidRPr="004C4234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долевая собстве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ость 1/2</w:t>
            </w:r>
          </w:p>
        </w:tc>
        <w:tc>
          <w:tcPr>
            <w:tcW w:w="1134" w:type="dxa"/>
          </w:tcPr>
          <w:p w:rsid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57,84</w:t>
            </w:r>
          </w:p>
          <w:p w:rsidR="0042495F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,9</w:t>
            </w:r>
          </w:p>
          <w:p w:rsidR="0042495F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7,7</w:t>
            </w:r>
          </w:p>
        </w:tc>
        <w:tc>
          <w:tcPr>
            <w:tcW w:w="1418" w:type="dxa"/>
          </w:tcPr>
          <w:p w:rsidR="0042495F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оссия</w:t>
            </w:r>
          </w:p>
          <w:p w:rsidR="0042495F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234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оссия</w:t>
            </w:r>
          </w:p>
          <w:p w:rsidR="0042495F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Pr="004C4234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оссия</w:t>
            </w:r>
          </w:p>
        </w:tc>
        <w:tc>
          <w:tcPr>
            <w:tcW w:w="992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2 - ко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атная квартира</w:t>
            </w:r>
          </w:p>
        </w:tc>
        <w:tc>
          <w:tcPr>
            <w:tcW w:w="1134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417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 198,56</w:t>
            </w:r>
          </w:p>
        </w:tc>
        <w:tc>
          <w:tcPr>
            <w:tcW w:w="1593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95F" w:rsidRPr="004C4234" w:rsidTr="003D5693">
        <w:tc>
          <w:tcPr>
            <w:tcW w:w="1526" w:type="dxa"/>
          </w:tcPr>
          <w:p w:rsidR="0042495F" w:rsidRPr="004C4234" w:rsidRDefault="0042495F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42495F" w:rsidRPr="004C4234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495F" w:rsidRPr="004C4234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2 - ко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атная квартира</w:t>
            </w:r>
          </w:p>
        </w:tc>
        <w:tc>
          <w:tcPr>
            <w:tcW w:w="1134" w:type="dxa"/>
          </w:tcPr>
          <w:p w:rsidR="0042495F" w:rsidRPr="004C4234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417" w:type="dxa"/>
          </w:tcPr>
          <w:p w:rsidR="0042495F" w:rsidRPr="004C4234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5693" w:rsidRPr="004C4234" w:rsidTr="003D5693">
        <w:tc>
          <w:tcPr>
            <w:tcW w:w="1526" w:type="dxa"/>
          </w:tcPr>
          <w:p w:rsidR="004C4234" w:rsidRPr="004C4234" w:rsidRDefault="0042495F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уменцева И.И.</w:t>
            </w:r>
          </w:p>
        </w:tc>
        <w:tc>
          <w:tcPr>
            <w:tcW w:w="1134" w:type="dxa"/>
          </w:tcPr>
          <w:p w:rsidR="004C4234" w:rsidRPr="004C4234" w:rsidRDefault="0042495F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5», зав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ю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тат Ув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992" w:type="dxa"/>
          </w:tcPr>
          <w:p w:rsidR="0042495F" w:rsidRPr="0042495F" w:rsidRDefault="0042495F" w:rsidP="00424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4234" w:rsidRPr="004C4234" w:rsidRDefault="0042495F" w:rsidP="00424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 xml:space="preserve">лой 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34" w:type="dxa"/>
          </w:tcPr>
          <w:p w:rsidR="004C4234" w:rsidRDefault="0042495F" w:rsidP="00424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t xml:space="preserve"> 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долевая собстве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ость 1/3</w:t>
            </w:r>
          </w:p>
          <w:p w:rsidR="0042495F" w:rsidRPr="004C4234" w:rsidRDefault="0042495F" w:rsidP="00424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ость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313</w:t>
            </w:r>
          </w:p>
          <w:p w:rsidR="0042495F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7,8</w:t>
            </w:r>
          </w:p>
        </w:tc>
        <w:tc>
          <w:tcPr>
            <w:tcW w:w="1418" w:type="dxa"/>
          </w:tcPr>
          <w:p w:rsidR="0042495F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оссия</w:t>
            </w:r>
          </w:p>
          <w:p w:rsidR="0042495F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оссия</w:t>
            </w:r>
          </w:p>
          <w:p w:rsidR="004C4234" w:rsidRPr="004C4234" w:rsidRDefault="004C4234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 971,44</w:t>
            </w:r>
          </w:p>
        </w:tc>
        <w:tc>
          <w:tcPr>
            <w:tcW w:w="1593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95F" w:rsidRPr="004C4234" w:rsidTr="003D5693">
        <w:tc>
          <w:tcPr>
            <w:tcW w:w="1526" w:type="dxa"/>
          </w:tcPr>
          <w:p w:rsidR="0042495F" w:rsidRPr="004C4234" w:rsidRDefault="0042495F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134" w:type="dxa"/>
          </w:tcPr>
          <w:p w:rsidR="0042495F" w:rsidRPr="004C4234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495F" w:rsidRPr="0042495F" w:rsidRDefault="0042495F" w:rsidP="00424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2495F" w:rsidRPr="004C4234" w:rsidRDefault="0042495F" w:rsidP="00424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лой дом</w:t>
            </w:r>
          </w:p>
        </w:tc>
        <w:tc>
          <w:tcPr>
            <w:tcW w:w="1134" w:type="dxa"/>
          </w:tcPr>
          <w:p w:rsidR="0042495F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13</w:t>
            </w:r>
          </w:p>
          <w:p w:rsidR="0042495F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Pr="004C4234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7,8</w:t>
            </w:r>
          </w:p>
        </w:tc>
        <w:tc>
          <w:tcPr>
            <w:tcW w:w="1417" w:type="dxa"/>
          </w:tcPr>
          <w:p w:rsidR="0042495F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оссия</w:t>
            </w:r>
          </w:p>
          <w:p w:rsidR="0042495F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оссия</w:t>
            </w:r>
          </w:p>
          <w:p w:rsidR="0042495F" w:rsidRPr="004C4234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495F" w:rsidRDefault="0042495F" w:rsidP="0042495F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 ВАЗ 21015, индив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альная собс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сть </w:t>
            </w:r>
          </w:p>
          <w:p w:rsidR="0042495F" w:rsidRDefault="0042495F" w:rsidP="0042495F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м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ль легковой </w:t>
            </w:r>
            <w:proofErr w:type="spellStart"/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uevrolet</w:t>
            </w:r>
            <w:proofErr w:type="spellEnd"/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t</w:t>
            </w:r>
            <w:proofErr w:type="spellEnd"/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дивидуал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собстве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3.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 ле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й ВАЗ 2110, индив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альная собс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нность   </w:t>
            </w:r>
          </w:p>
          <w:p w:rsidR="0042495F" w:rsidRPr="0042495F" w:rsidRDefault="0042495F" w:rsidP="0042495F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тран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ные сре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, автопр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п, индивид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 собс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24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сть</w:t>
            </w:r>
          </w:p>
        </w:tc>
        <w:tc>
          <w:tcPr>
            <w:tcW w:w="1349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 705,54</w:t>
            </w:r>
          </w:p>
        </w:tc>
        <w:tc>
          <w:tcPr>
            <w:tcW w:w="1593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5693" w:rsidRPr="004C4234" w:rsidTr="003D5693">
        <w:tc>
          <w:tcPr>
            <w:tcW w:w="1526" w:type="dxa"/>
          </w:tcPr>
          <w:p w:rsidR="004C4234" w:rsidRPr="004C4234" w:rsidRDefault="0042495F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а Т.И.</w:t>
            </w:r>
          </w:p>
        </w:tc>
        <w:tc>
          <w:tcPr>
            <w:tcW w:w="1134" w:type="dxa"/>
          </w:tcPr>
          <w:p w:rsidR="0042495F" w:rsidRPr="004C4234" w:rsidRDefault="0042495F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МБОУ ДО ДШИ, 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тат Ув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992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-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ная квартира</w:t>
            </w:r>
          </w:p>
        </w:tc>
        <w:tc>
          <w:tcPr>
            <w:tcW w:w="1134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долевая собстве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418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746 094,37</w:t>
            </w:r>
          </w:p>
        </w:tc>
        <w:tc>
          <w:tcPr>
            <w:tcW w:w="1593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95F" w:rsidRPr="004C4234" w:rsidTr="003D5693">
        <w:tc>
          <w:tcPr>
            <w:tcW w:w="1526" w:type="dxa"/>
          </w:tcPr>
          <w:p w:rsidR="0042495F" w:rsidRPr="004C4234" w:rsidRDefault="0042495F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42495F" w:rsidRPr="004C4234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495F" w:rsidRPr="004C4234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-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ная квартира</w:t>
            </w:r>
          </w:p>
        </w:tc>
        <w:tc>
          <w:tcPr>
            <w:tcW w:w="1134" w:type="dxa"/>
          </w:tcPr>
          <w:p w:rsidR="0042495F" w:rsidRPr="004C4234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долевая собстве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</w:tcPr>
          <w:p w:rsidR="0042495F" w:rsidRPr="004C4234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418" w:type="dxa"/>
          </w:tcPr>
          <w:p w:rsidR="0042495F" w:rsidRPr="004C4234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53, индив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дуальная со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сть</w:t>
            </w:r>
          </w:p>
        </w:tc>
        <w:tc>
          <w:tcPr>
            <w:tcW w:w="1349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3 635,93</w:t>
            </w:r>
          </w:p>
        </w:tc>
        <w:tc>
          <w:tcPr>
            <w:tcW w:w="1593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5693" w:rsidRPr="004C4234" w:rsidTr="003D5693">
        <w:tc>
          <w:tcPr>
            <w:tcW w:w="1526" w:type="dxa"/>
          </w:tcPr>
          <w:p w:rsidR="004C4234" w:rsidRPr="004C4234" w:rsidRDefault="0042495F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ляпников Е.Г.</w:t>
            </w:r>
          </w:p>
        </w:tc>
        <w:tc>
          <w:tcPr>
            <w:tcW w:w="1134" w:type="dxa"/>
          </w:tcPr>
          <w:p w:rsidR="004C4234" w:rsidRPr="004C4234" w:rsidRDefault="0042495F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МБУК РДК «Горняк», 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тат Ув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992" w:type="dxa"/>
          </w:tcPr>
          <w:p w:rsidR="0042495F" w:rsidRPr="0042495F" w:rsidRDefault="0042495F" w:rsidP="00424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4C4234" w:rsidRPr="004C4234" w:rsidRDefault="0042495F" w:rsidP="00424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лой дом,</w:t>
            </w:r>
          </w:p>
        </w:tc>
        <w:tc>
          <w:tcPr>
            <w:tcW w:w="1134" w:type="dxa"/>
          </w:tcPr>
          <w:p w:rsidR="0042495F" w:rsidRPr="0042495F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долевая собстве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ость 1/3</w:t>
            </w:r>
          </w:p>
          <w:p w:rsidR="004C4234" w:rsidRPr="004C4234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 xml:space="preserve"> собстве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ость 1/3</w:t>
            </w:r>
          </w:p>
        </w:tc>
        <w:tc>
          <w:tcPr>
            <w:tcW w:w="1134" w:type="dxa"/>
          </w:tcPr>
          <w:p w:rsid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86</w:t>
            </w:r>
          </w:p>
          <w:p w:rsidR="0042495F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7,4</w:t>
            </w:r>
          </w:p>
        </w:tc>
        <w:tc>
          <w:tcPr>
            <w:tcW w:w="1418" w:type="dxa"/>
          </w:tcPr>
          <w:p w:rsid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оссия</w:t>
            </w:r>
          </w:p>
          <w:p w:rsidR="0042495F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оссия</w:t>
            </w:r>
          </w:p>
        </w:tc>
        <w:tc>
          <w:tcPr>
            <w:tcW w:w="992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 933,29</w:t>
            </w:r>
          </w:p>
        </w:tc>
        <w:tc>
          <w:tcPr>
            <w:tcW w:w="1593" w:type="dxa"/>
          </w:tcPr>
          <w:p w:rsidR="004C4234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95F" w:rsidRPr="004C4234" w:rsidTr="003D5693">
        <w:tc>
          <w:tcPr>
            <w:tcW w:w="1526" w:type="dxa"/>
          </w:tcPr>
          <w:p w:rsidR="0042495F" w:rsidRPr="004C4234" w:rsidRDefault="0042495F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42495F" w:rsidRPr="004C4234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495F" w:rsidRPr="0042495F" w:rsidRDefault="0042495F" w:rsidP="00A1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42495F" w:rsidRPr="004C4234" w:rsidRDefault="0042495F" w:rsidP="00A1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лой дом,</w:t>
            </w:r>
          </w:p>
        </w:tc>
        <w:tc>
          <w:tcPr>
            <w:tcW w:w="1134" w:type="dxa"/>
          </w:tcPr>
          <w:p w:rsidR="0042495F" w:rsidRPr="0042495F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долевая собстве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ость 1/3</w:t>
            </w:r>
          </w:p>
          <w:p w:rsidR="0042495F" w:rsidRPr="004C4234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 xml:space="preserve"> собстве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ость 1/3</w:t>
            </w:r>
          </w:p>
        </w:tc>
        <w:tc>
          <w:tcPr>
            <w:tcW w:w="1134" w:type="dxa"/>
          </w:tcPr>
          <w:p w:rsidR="0042495F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86</w:t>
            </w:r>
          </w:p>
          <w:p w:rsidR="0042495F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Pr="004C4234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7,4</w:t>
            </w:r>
          </w:p>
        </w:tc>
        <w:tc>
          <w:tcPr>
            <w:tcW w:w="1418" w:type="dxa"/>
          </w:tcPr>
          <w:p w:rsidR="0042495F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оссия</w:t>
            </w:r>
          </w:p>
          <w:p w:rsidR="0042495F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Pr="004C4234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оссия</w:t>
            </w:r>
          </w:p>
        </w:tc>
        <w:tc>
          <w:tcPr>
            <w:tcW w:w="992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 026,66</w:t>
            </w:r>
          </w:p>
        </w:tc>
        <w:tc>
          <w:tcPr>
            <w:tcW w:w="1593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95F" w:rsidRPr="004C4234" w:rsidTr="003D5693">
        <w:tc>
          <w:tcPr>
            <w:tcW w:w="1526" w:type="dxa"/>
          </w:tcPr>
          <w:p w:rsidR="0042495F" w:rsidRPr="004C4234" w:rsidRDefault="0042495F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42495F" w:rsidRPr="004C4234" w:rsidRDefault="0042495F" w:rsidP="0042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495F" w:rsidRPr="0042495F" w:rsidRDefault="0042495F" w:rsidP="00A1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42495F" w:rsidRPr="004C4234" w:rsidRDefault="0042495F" w:rsidP="00A1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лой дом,</w:t>
            </w:r>
          </w:p>
        </w:tc>
        <w:tc>
          <w:tcPr>
            <w:tcW w:w="1134" w:type="dxa"/>
          </w:tcPr>
          <w:p w:rsidR="0042495F" w:rsidRPr="0042495F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долевая собстве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ость 1/3</w:t>
            </w:r>
          </w:p>
          <w:p w:rsidR="0042495F" w:rsidRPr="004C4234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 xml:space="preserve"> собстве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ность 1/3</w:t>
            </w:r>
          </w:p>
        </w:tc>
        <w:tc>
          <w:tcPr>
            <w:tcW w:w="1134" w:type="dxa"/>
          </w:tcPr>
          <w:p w:rsidR="0042495F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86</w:t>
            </w:r>
          </w:p>
          <w:p w:rsidR="0042495F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Pr="004C4234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7,4</w:t>
            </w:r>
          </w:p>
        </w:tc>
        <w:tc>
          <w:tcPr>
            <w:tcW w:w="1418" w:type="dxa"/>
          </w:tcPr>
          <w:p w:rsidR="0042495F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оссия</w:t>
            </w:r>
          </w:p>
          <w:p w:rsidR="0042495F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5F" w:rsidRPr="004C4234" w:rsidRDefault="0042495F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оссия</w:t>
            </w:r>
          </w:p>
        </w:tc>
        <w:tc>
          <w:tcPr>
            <w:tcW w:w="992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42495F" w:rsidRPr="004C4234" w:rsidRDefault="0042495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5693" w:rsidRPr="004C4234" w:rsidTr="003D5693">
        <w:tc>
          <w:tcPr>
            <w:tcW w:w="1526" w:type="dxa"/>
          </w:tcPr>
          <w:p w:rsidR="004C4234" w:rsidRPr="004C4234" w:rsidRDefault="0042495F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осимова В.М.</w:t>
            </w:r>
          </w:p>
        </w:tc>
        <w:tc>
          <w:tcPr>
            <w:tcW w:w="1134" w:type="dxa"/>
          </w:tcPr>
          <w:p w:rsidR="004C4234" w:rsidRPr="004C4234" w:rsidRDefault="0042495F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МООИ «Мил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сердие – Синяя птица», замест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тель пре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495F">
              <w:rPr>
                <w:rFonts w:ascii="Times New Roman" w:hAnsi="Times New Roman" w:cs="Times New Roman"/>
                <w:sz w:val="20"/>
                <w:szCs w:val="20"/>
              </w:rPr>
              <w:t>седателя общества, методист</w:t>
            </w:r>
            <w:r w:rsidR="00A13BEE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A13B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13BEE">
              <w:rPr>
                <w:rFonts w:ascii="Times New Roman" w:hAnsi="Times New Roman" w:cs="Times New Roman"/>
                <w:sz w:val="20"/>
                <w:szCs w:val="20"/>
              </w:rPr>
              <w:t>путат Увельск</w:t>
            </w:r>
            <w:r w:rsidR="00A13B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13BEE">
              <w:rPr>
                <w:rFonts w:ascii="Times New Roman" w:hAnsi="Times New Roman" w:cs="Times New Roman"/>
                <w:sz w:val="20"/>
                <w:szCs w:val="20"/>
              </w:rPr>
              <w:t>го сел</w:t>
            </w:r>
            <w:r w:rsidR="00A13BE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13BEE">
              <w:rPr>
                <w:rFonts w:ascii="Times New Roman" w:hAnsi="Times New Roman" w:cs="Times New Roman"/>
                <w:sz w:val="20"/>
                <w:szCs w:val="20"/>
              </w:rPr>
              <w:t>ского п</w:t>
            </w:r>
            <w:r w:rsidR="00A13B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13BEE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992" w:type="dxa"/>
          </w:tcPr>
          <w:p w:rsidR="004C4234" w:rsidRPr="004C4234" w:rsidRDefault="00A13BEE" w:rsidP="00A1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4" w:type="dxa"/>
          </w:tcPr>
          <w:p w:rsidR="004C4234" w:rsidRPr="004C4234" w:rsidRDefault="00A13BEE" w:rsidP="00A1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долевая собстве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ность 1/2</w:t>
            </w:r>
          </w:p>
        </w:tc>
        <w:tc>
          <w:tcPr>
            <w:tcW w:w="1134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418" w:type="dxa"/>
          </w:tcPr>
          <w:p w:rsidR="004C4234" w:rsidRPr="004C4234" w:rsidRDefault="00A13BEE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 678,56</w:t>
            </w:r>
          </w:p>
        </w:tc>
        <w:tc>
          <w:tcPr>
            <w:tcW w:w="1593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5693" w:rsidRPr="004C4234" w:rsidTr="003D5693">
        <w:tc>
          <w:tcPr>
            <w:tcW w:w="1526" w:type="dxa"/>
          </w:tcPr>
          <w:p w:rsidR="004C4234" w:rsidRPr="004C4234" w:rsidRDefault="00A13BEE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ро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134" w:type="dxa"/>
          </w:tcPr>
          <w:p w:rsidR="004C4234" w:rsidRPr="004C4234" w:rsidRDefault="00A13BEE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страция Увельск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сел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ского п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селения, грейд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р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тат Ув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992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4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417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NISSAN 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RRANO, индивидуал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349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2 847,79</w:t>
            </w:r>
          </w:p>
        </w:tc>
        <w:tc>
          <w:tcPr>
            <w:tcW w:w="1593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5693" w:rsidRPr="004C4234" w:rsidTr="003D5693">
        <w:tc>
          <w:tcPr>
            <w:tcW w:w="1526" w:type="dxa"/>
          </w:tcPr>
          <w:p w:rsidR="004C4234" w:rsidRPr="004C4234" w:rsidRDefault="00A13BEE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34" w:type="dxa"/>
          </w:tcPr>
          <w:p w:rsidR="004C4234" w:rsidRPr="004C4234" w:rsidRDefault="00A13BEE" w:rsidP="00A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4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134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8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 123,38</w:t>
            </w:r>
          </w:p>
        </w:tc>
        <w:tc>
          <w:tcPr>
            <w:tcW w:w="1593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5693" w:rsidRPr="004C4234" w:rsidTr="003D5693">
        <w:tc>
          <w:tcPr>
            <w:tcW w:w="1526" w:type="dxa"/>
          </w:tcPr>
          <w:p w:rsidR="004C4234" w:rsidRPr="004C4234" w:rsidRDefault="00A13BEE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кин А.М.</w:t>
            </w:r>
          </w:p>
        </w:tc>
        <w:tc>
          <w:tcPr>
            <w:tcW w:w="1134" w:type="dxa"/>
          </w:tcPr>
          <w:p w:rsidR="004C4234" w:rsidRPr="004C4234" w:rsidRDefault="00A13BEE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ЧОБУ «Увел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ское ле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ничес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во», рук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тат Ув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992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7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HONDA CIVIC, инд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3BEE">
              <w:rPr>
                <w:rFonts w:ascii="Times New Roman" w:hAnsi="Times New Roman" w:cs="Times New Roman"/>
                <w:sz w:val="20"/>
                <w:szCs w:val="20"/>
              </w:rPr>
              <w:t>видуальная собственность</w:t>
            </w:r>
          </w:p>
        </w:tc>
        <w:tc>
          <w:tcPr>
            <w:tcW w:w="1349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 417,85</w:t>
            </w:r>
          </w:p>
        </w:tc>
        <w:tc>
          <w:tcPr>
            <w:tcW w:w="1593" w:type="dxa"/>
          </w:tcPr>
          <w:p w:rsidR="004C4234" w:rsidRPr="004C4234" w:rsidRDefault="00A13BEE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5693" w:rsidRPr="004C4234" w:rsidTr="003D5693">
        <w:tc>
          <w:tcPr>
            <w:tcW w:w="1526" w:type="dxa"/>
          </w:tcPr>
          <w:p w:rsidR="004C4234" w:rsidRPr="004C4234" w:rsidRDefault="00A13BEE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 С.Н.</w:t>
            </w:r>
          </w:p>
        </w:tc>
        <w:tc>
          <w:tcPr>
            <w:tcW w:w="1134" w:type="dxa"/>
          </w:tcPr>
          <w:p w:rsidR="004C4234" w:rsidRPr="004C4234" w:rsidRDefault="007045D3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, д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 Ув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992" w:type="dxa"/>
          </w:tcPr>
          <w:p w:rsidR="004C4234" w:rsidRPr="004C4234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4234" w:rsidRPr="004C4234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4234" w:rsidRPr="004C4234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C4234" w:rsidRPr="004C4234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4234" w:rsidRPr="004C4234" w:rsidRDefault="007045D3" w:rsidP="00704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к</w:t>
            </w:r>
            <w:r w:rsidRPr="007045D3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134" w:type="dxa"/>
          </w:tcPr>
          <w:p w:rsidR="004C4234" w:rsidRPr="004C4234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417" w:type="dxa"/>
          </w:tcPr>
          <w:p w:rsidR="004C4234" w:rsidRPr="004C4234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C4234" w:rsidRPr="004C4234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4C4234" w:rsidRPr="004C4234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3 557,44</w:t>
            </w:r>
          </w:p>
        </w:tc>
        <w:tc>
          <w:tcPr>
            <w:tcW w:w="1593" w:type="dxa"/>
          </w:tcPr>
          <w:p w:rsidR="004C4234" w:rsidRPr="004C4234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5693" w:rsidRPr="004C4234" w:rsidTr="003D5693">
        <w:tc>
          <w:tcPr>
            <w:tcW w:w="1526" w:type="dxa"/>
          </w:tcPr>
          <w:p w:rsidR="004C4234" w:rsidRPr="004C4234" w:rsidRDefault="007045D3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4C4234" w:rsidRPr="004C4234" w:rsidRDefault="007045D3" w:rsidP="00704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4234" w:rsidRPr="004C4234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5D3">
              <w:rPr>
                <w:rFonts w:ascii="Times New Roman" w:hAnsi="Times New Roman" w:cs="Times New Roman"/>
                <w:sz w:val="20"/>
                <w:szCs w:val="20"/>
              </w:rPr>
              <w:t>3 - ко</w:t>
            </w:r>
            <w:r w:rsidRPr="007045D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045D3">
              <w:rPr>
                <w:rFonts w:ascii="Times New Roman" w:hAnsi="Times New Roman" w:cs="Times New Roman"/>
                <w:sz w:val="20"/>
                <w:szCs w:val="20"/>
              </w:rPr>
              <w:t>натная квартира</w:t>
            </w:r>
          </w:p>
        </w:tc>
        <w:tc>
          <w:tcPr>
            <w:tcW w:w="1134" w:type="dxa"/>
          </w:tcPr>
          <w:p w:rsidR="004C4234" w:rsidRPr="004C4234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1/2</w:t>
            </w:r>
          </w:p>
        </w:tc>
        <w:tc>
          <w:tcPr>
            <w:tcW w:w="1134" w:type="dxa"/>
          </w:tcPr>
          <w:p w:rsidR="004C4234" w:rsidRPr="004C4234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418" w:type="dxa"/>
          </w:tcPr>
          <w:p w:rsidR="004C4234" w:rsidRPr="004C4234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C4234" w:rsidRPr="004C4234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4234" w:rsidRPr="004C4234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C4234" w:rsidRPr="004C4234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C4234" w:rsidRPr="004C4234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4C4234" w:rsidRPr="004C4234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 727,48</w:t>
            </w:r>
          </w:p>
        </w:tc>
        <w:tc>
          <w:tcPr>
            <w:tcW w:w="1593" w:type="dxa"/>
          </w:tcPr>
          <w:p w:rsidR="004C4234" w:rsidRPr="004C4234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5D3" w:rsidRPr="004C4234" w:rsidTr="003D5693">
        <w:tc>
          <w:tcPr>
            <w:tcW w:w="1526" w:type="dxa"/>
          </w:tcPr>
          <w:p w:rsidR="007045D3" w:rsidRDefault="007045D3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орухин В.Д.</w:t>
            </w:r>
          </w:p>
        </w:tc>
        <w:tc>
          <w:tcPr>
            <w:tcW w:w="1134" w:type="dxa"/>
          </w:tcPr>
          <w:p w:rsidR="007045D3" w:rsidRDefault="007045D3" w:rsidP="0070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, д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 Ув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992" w:type="dxa"/>
          </w:tcPr>
          <w:p w:rsidR="007045D3" w:rsidRP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- ко</w:t>
            </w:r>
            <w:r w:rsidRPr="007045D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045D3">
              <w:rPr>
                <w:rFonts w:ascii="Times New Roman" w:hAnsi="Times New Roman" w:cs="Times New Roman"/>
                <w:sz w:val="20"/>
                <w:szCs w:val="20"/>
              </w:rPr>
              <w:t>натная квартира</w:t>
            </w:r>
          </w:p>
        </w:tc>
        <w:tc>
          <w:tcPr>
            <w:tcW w:w="1134" w:type="dxa"/>
          </w:tcPr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1/3</w:t>
            </w:r>
          </w:p>
        </w:tc>
        <w:tc>
          <w:tcPr>
            <w:tcW w:w="1134" w:type="dxa"/>
          </w:tcPr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418" w:type="dxa"/>
          </w:tcPr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5D3">
              <w:rPr>
                <w:rFonts w:ascii="Times New Roman" w:hAnsi="Times New Roman" w:cs="Times New Roman"/>
                <w:sz w:val="20"/>
                <w:szCs w:val="20"/>
              </w:rPr>
              <w:t>183 086,84</w:t>
            </w:r>
          </w:p>
        </w:tc>
        <w:tc>
          <w:tcPr>
            <w:tcW w:w="1593" w:type="dxa"/>
          </w:tcPr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5D3" w:rsidRPr="004C4234" w:rsidTr="003D5693">
        <w:tc>
          <w:tcPr>
            <w:tcW w:w="1526" w:type="dxa"/>
          </w:tcPr>
          <w:p w:rsidR="007045D3" w:rsidRDefault="007045D3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34" w:type="dxa"/>
          </w:tcPr>
          <w:p w:rsidR="007045D3" w:rsidRDefault="007045D3" w:rsidP="00704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045D3" w:rsidRPr="007045D3" w:rsidRDefault="007045D3" w:rsidP="0070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045D3">
              <w:rPr>
                <w:rFonts w:ascii="Times New Roman" w:hAnsi="Times New Roman" w:cs="Times New Roman"/>
                <w:sz w:val="20"/>
                <w:szCs w:val="20"/>
              </w:rPr>
              <w:t>3 - комна</w:t>
            </w:r>
            <w:r w:rsidRPr="007045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045D3">
              <w:rPr>
                <w:rFonts w:ascii="Times New Roman" w:hAnsi="Times New Roman" w:cs="Times New Roman"/>
                <w:sz w:val="20"/>
                <w:szCs w:val="20"/>
              </w:rPr>
              <w:t xml:space="preserve">ная квартира </w:t>
            </w:r>
          </w:p>
          <w:p w:rsidR="007045D3" w:rsidRPr="007045D3" w:rsidRDefault="007045D3" w:rsidP="0070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045D3">
              <w:rPr>
                <w:rFonts w:ascii="Times New Roman" w:hAnsi="Times New Roman" w:cs="Times New Roman"/>
                <w:sz w:val="20"/>
                <w:szCs w:val="20"/>
              </w:rPr>
              <w:t>1 - комна</w:t>
            </w:r>
            <w:r w:rsidRPr="007045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045D3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  <w:r w:rsidRPr="007045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45D3" w:rsidRDefault="007045D3" w:rsidP="0070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олев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1/3</w:t>
            </w:r>
          </w:p>
          <w:p w:rsidR="007045D3" w:rsidRDefault="007045D3" w:rsidP="0070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5D3" w:rsidRDefault="007045D3" w:rsidP="0070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ндивидуаль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134" w:type="dxa"/>
          </w:tcPr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4,3</w:t>
            </w:r>
          </w:p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8,2</w:t>
            </w:r>
          </w:p>
        </w:tc>
        <w:tc>
          <w:tcPr>
            <w:tcW w:w="1418" w:type="dxa"/>
          </w:tcPr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оссия</w:t>
            </w:r>
          </w:p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оссия</w:t>
            </w:r>
          </w:p>
        </w:tc>
        <w:tc>
          <w:tcPr>
            <w:tcW w:w="992" w:type="dxa"/>
          </w:tcPr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5D3">
              <w:rPr>
                <w:rFonts w:ascii="Times New Roman" w:hAnsi="Times New Roman" w:cs="Times New Roman"/>
                <w:sz w:val="20"/>
                <w:szCs w:val="20"/>
              </w:rPr>
              <w:t>116 710,35</w:t>
            </w:r>
          </w:p>
        </w:tc>
        <w:tc>
          <w:tcPr>
            <w:tcW w:w="1593" w:type="dxa"/>
          </w:tcPr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5D3" w:rsidRPr="004C4234" w:rsidTr="003D5693">
        <w:tc>
          <w:tcPr>
            <w:tcW w:w="1526" w:type="dxa"/>
          </w:tcPr>
          <w:p w:rsidR="007045D3" w:rsidRDefault="007045D3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ягин А.Л.</w:t>
            </w:r>
          </w:p>
        </w:tc>
        <w:tc>
          <w:tcPr>
            <w:tcW w:w="1134" w:type="dxa"/>
          </w:tcPr>
          <w:p w:rsidR="007045D3" w:rsidRDefault="007045D3" w:rsidP="0070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5D3"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 w:rsidRPr="007045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45D3">
              <w:rPr>
                <w:rFonts w:ascii="Times New Roman" w:hAnsi="Times New Roman" w:cs="Times New Roman"/>
                <w:sz w:val="20"/>
                <w:szCs w:val="20"/>
              </w:rPr>
              <w:t>ник  Увельск</w:t>
            </w:r>
            <w:r w:rsidRPr="007045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45D3">
              <w:rPr>
                <w:rFonts w:ascii="Times New Roman" w:hAnsi="Times New Roman" w:cs="Times New Roman"/>
                <w:sz w:val="20"/>
                <w:szCs w:val="20"/>
              </w:rPr>
              <w:t>го РЭС ПО ТЭ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 Ув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992" w:type="dxa"/>
          </w:tcPr>
          <w:p w:rsidR="007045D3" w:rsidRPr="007045D3" w:rsidRDefault="007045D3" w:rsidP="00704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</w:p>
        </w:tc>
        <w:tc>
          <w:tcPr>
            <w:tcW w:w="1134" w:type="dxa"/>
          </w:tcPr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417" w:type="dxa"/>
          </w:tcPr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5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7045D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7045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045D3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spellEnd"/>
            <w:r w:rsidRPr="007045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45D3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  <w:r w:rsidRPr="007045D3">
              <w:rPr>
                <w:rFonts w:ascii="Times New Roman" w:hAnsi="Times New Roman" w:cs="Times New Roman"/>
                <w:sz w:val="20"/>
                <w:szCs w:val="20"/>
              </w:rPr>
              <w:t xml:space="preserve"> - Классик, </w:t>
            </w:r>
            <w:proofErr w:type="spellStart"/>
            <w:r w:rsidRPr="007045D3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Pr="007045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45D3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spellEnd"/>
            <w:r w:rsidRPr="007045D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349" w:type="dxa"/>
          </w:tcPr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5D3">
              <w:rPr>
                <w:rFonts w:ascii="Times New Roman" w:hAnsi="Times New Roman" w:cs="Times New Roman"/>
                <w:sz w:val="20"/>
                <w:szCs w:val="20"/>
              </w:rPr>
              <w:t>1 140 048,95</w:t>
            </w:r>
          </w:p>
        </w:tc>
        <w:tc>
          <w:tcPr>
            <w:tcW w:w="1593" w:type="dxa"/>
          </w:tcPr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5D3" w:rsidRPr="004C4234" w:rsidTr="003D5693">
        <w:tc>
          <w:tcPr>
            <w:tcW w:w="1526" w:type="dxa"/>
          </w:tcPr>
          <w:p w:rsidR="007045D3" w:rsidRDefault="007045D3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7045D3" w:rsidRDefault="007045D3" w:rsidP="00704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045D3" w:rsidRP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5D3">
              <w:rPr>
                <w:rFonts w:ascii="Times New Roman" w:hAnsi="Times New Roman" w:cs="Times New Roman"/>
                <w:sz w:val="20"/>
                <w:szCs w:val="20"/>
              </w:rPr>
              <w:t>2 - ко</w:t>
            </w:r>
            <w:r w:rsidRPr="007045D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045D3">
              <w:rPr>
                <w:rFonts w:ascii="Times New Roman" w:hAnsi="Times New Roman" w:cs="Times New Roman"/>
                <w:sz w:val="20"/>
                <w:szCs w:val="20"/>
              </w:rPr>
              <w:t>натная квартира</w:t>
            </w:r>
          </w:p>
        </w:tc>
        <w:tc>
          <w:tcPr>
            <w:tcW w:w="1134" w:type="dxa"/>
          </w:tcPr>
          <w:p w:rsidR="007045D3" w:rsidRDefault="007045D3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134" w:type="dxa"/>
          </w:tcPr>
          <w:p w:rsidR="007045D3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418" w:type="dxa"/>
          </w:tcPr>
          <w:p w:rsidR="007045D3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045D3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45D3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045D3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045D3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7045D3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318 978,26</w:t>
            </w:r>
          </w:p>
        </w:tc>
        <w:tc>
          <w:tcPr>
            <w:tcW w:w="1593" w:type="dxa"/>
          </w:tcPr>
          <w:p w:rsidR="007045D3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5D3" w:rsidRPr="004C4234" w:rsidTr="003D5693">
        <w:tc>
          <w:tcPr>
            <w:tcW w:w="1526" w:type="dxa"/>
          </w:tcPr>
          <w:p w:rsidR="007045D3" w:rsidRDefault="004050D2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эктова Н.Н.</w:t>
            </w:r>
          </w:p>
        </w:tc>
        <w:tc>
          <w:tcPr>
            <w:tcW w:w="1134" w:type="dxa"/>
          </w:tcPr>
          <w:p w:rsidR="007045D3" w:rsidRDefault="004050D2" w:rsidP="0040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Котельная № 45 га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низон «Упру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proofErr w:type="gramStart"/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Увельско-го</w:t>
            </w:r>
            <w:proofErr w:type="spellEnd"/>
            <w:proofErr w:type="gramEnd"/>
            <w:r w:rsidRPr="00405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сель-ского</w:t>
            </w:r>
            <w:proofErr w:type="spellEnd"/>
            <w:r w:rsidRPr="00405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по-се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045D3" w:rsidRPr="007045D3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45D3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45D3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045D3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045D3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</w:p>
        </w:tc>
        <w:tc>
          <w:tcPr>
            <w:tcW w:w="1134" w:type="dxa"/>
          </w:tcPr>
          <w:p w:rsidR="007045D3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17" w:type="dxa"/>
          </w:tcPr>
          <w:p w:rsidR="007045D3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045D3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7045D3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349 548,70</w:t>
            </w:r>
          </w:p>
        </w:tc>
        <w:tc>
          <w:tcPr>
            <w:tcW w:w="1593" w:type="dxa"/>
          </w:tcPr>
          <w:p w:rsidR="007045D3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0D2" w:rsidRPr="004C4234" w:rsidTr="003D5693">
        <w:tc>
          <w:tcPr>
            <w:tcW w:w="1526" w:type="dxa"/>
          </w:tcPr>
          <w:p w:rsidR="004050D2" w:rsidRDefault="004050D2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х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134" w:type="dxa"/>
          </w:tcPr>
          <w:p w:rsidR="004050D2" w:rsidRPr="004050D2" w:rsidRDefault="004050D2" w:rsidP="0040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МУК «Комм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нальные услуги» 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 Ув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ения </w:t>
            </w:r>
          </w:p>
        </w:tc>
        <w:tc>
          <w:tcPr>
            <w:tcW w:w="992" w:type="dxa"/>
          </w:tcPr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е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о 19%)</w:t>
            </w:r>
          </w:p>
        </w:tc>
        <w:tc>
          <w:tcPr>
            <w:tcW w:w="1134" w:type="dxa"/>
          </w:tcPr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134" w:type="dxa"/>
          </w:tcPr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418" w:type="dxa"/>
          </w:tcPr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050D2" w:rsidRPr="004050D2" w:rsidRDefault="004050D2" w:rsidP="0040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2 - комна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  <w:p w:rsidR="004050D2" w:rsidRDefault="004050D2" w:rsidP="0040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1,6</w:t>
            </w:r>
          </w:p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94,0</w:t>
            </w:r>
          </w:p>
        </w:tc>
        <w:tc>
          <w:tcPr>
            <w:tcW w:w="1417" w:type="dxa"/>
          </w:tcPr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оссия</w:t>
            </w:r>
          </w:p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оссия</w:t>
            </w:r>
          </w:p>
        </w:tc>
        <w:tc>
          <w:tcPr>
            <w:tcW w:w="1560" w:type="dxa"/>
          </w:tcPr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4050D2" w:rsidRP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634 542,33</w:t>
            </w:r>
          </w:p>
        </w:tc>
        <w:tc>
          <w:tcPr>
            <w:tcW w:w="1593" w:type="dxa"/>
          </w:tcPr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0D2" w:rsidRPr="004C4234" w:rsidTr="003D5693">
        <w:tc>
          <w:tcPr>
            <w:tcW w:w="1526" w:type="dxa"/>
          </w:tcPr>
          <w:p w:rsidR="004050D2" w:rsidRDefault="004050D2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34" w:type="dxa"/>
          </w:tcPr>
          <w:p w:rsidR="004050D2" w:rsidRPr="004050D2" w:rsidRDefault="004050D2" w:rsidP="00405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50D2" w:rsidRPr="004050D2" w:rsidRDefault="004050D2" w:rsidP="0040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Земельный участок - ЛПХ</w:t>
            </w:r>
          </w:p>
          <w:p w:rsidR="004050D2" w:rsidRPr="004050D2" w:rsidRDefault="004050D2" w:rsidP="0040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 xml:space="preserve">мельный участок </w:t>
            </w:r>
          </w:p>
          <w:p w:rsidR="004050D2" w:rsidRDefault="004050D2" w:rsidP="0040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 xml:space="preserve"> 2 - комна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134" w:type="dxa"/>
          </w:tcPr>
          <w:p w:rsidR="004050D2" w:rsidRDefault="004050D2" w:rsidP="0040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</w:p>
          <w:p w:rsidR="004050D2" w:rsidRDefault="004050D2" w:rsidP="0040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олев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1/3</w:t>
            </w:r>
          </w:p>
          <w:p w:rsidR="004050D2" w:rsidRDefault="004050D2" w:rsidP="0040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дивидуаль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134" w:type="dxa"/>
          </w:tcPr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394,0</w:t>
            </w:r>
          </w:p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D2" w:rsidRDefault="00C87C1F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312 </w:t>
            </w:r>
            <w:r w:rsidR="004050D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1,6</w:t>
            </w:r>
          </w:p>
        </w:tc>
        <w:tc>
          <w:tcPr>
            <w:tcW w:w="1418" w:type="dxa"/>
          </w:tcPr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оссия</w:t>
            </w:r>
          </w:p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оссия</w:t>
            </w:r>
          </w:p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Россия</w:t>
            </w:r>
          </w:p>
        </w:tc>
        <w:tc>
          <w:tcPr>
            <w:tcW w:w="992" w:type="dxa"/>
          </w:tcPr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050D2" w:rsidRDefault="004050D2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, индивидуал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ность LIFAN 214813     2) Легковой а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томобиль, и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дивидуальная собственность  TOYOTA PASSO</w:t>
            </w:r>
          </w:p>
        </w:tc>
        <w:tc>
          <w:tcPr>
            <w:tcW w:w="1349" w:type="dxa"/>
          </w:tcPr>
          <w:p w:rsidR="004050D2" w:rsidRPr="004050D2" w:rsidRDefault="001C04B7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4B7">
              <w:rPr>
                <w:rFonts w:ascii="Times New Roman" w:hAnsi="Times New Roman" w:cs="Times New Roman"/>
                <w:sz w:val="20"/>
                <w:szCs w:val="20"/>
              </w:rPr>
              <w:t>317 183,63</w:t>
            </w:r>
          </w:p>
        </w:tc>
        <w:tc>
          <w:tcPr>
            <w:tcW w:w="1593" w:type="dxa"/>
          </w:tcPr>
          <w:p w:rsidR="004050D2" w:rsidRDefault="001C04B7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04B7" w:rsidRPr="004C4234" w:rsidTr="003D5693">
        <w:tc>
          <w:tcPr>
            <w:tcW w:w="1526" w:type="dxa"/>
          </w:tcPr>
          <w:p w:rsidR="001C04B7" w:rsidRDefault="001C04B7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1C04B7" w:rsidRPr="004050D2" w:rsidRDefault="001C04B7" w:rsidP="001C0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04B7" w:rsidRDefault="001C04B7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04B7" w:rsidRDefault="001C04B7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04B7" w:rsidRDefault="001C04B7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C04B7" w:rsidRDefault="001C04B7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04B7" w:rsidRPr="004050D2" w:rsidRDefault="001C04B7" w:rsidP="00C7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2 - комна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  <w:p w:rsidR="001C04B7" w:rsidRDefault="001C04B7" w:rsidP="00C7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C04B7" w:rsidRDefault="001C04B7" w:rsidP="00C7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1,6</w:t>
            </w:r>
          </w:p>
          <w:p w:rsidR="001C04B7" w:rsidRDefault="001C04B7" w:rsidP="00C7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B7" w:rsidRDefault="001C04B7" w:rsidP="00C7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B7" w:rsidRDefault="001C04B7" w:rsidP="00C7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B7" w:rsidRDefault="001C04B7" w:rsidP="00C7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94,0</w:t>
            </w:r>
          </w:p>
        </w:tc>
        <w:tc>
          <w:tcPr>
            <w:tcW w:w="1417" w:type="dxa"/>
          </w:tcPr>
          <w:p w:rsidR="001C04B7" w:rsidRDefault="001C04B7" w:rsidP="00C7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оссия</w:t>
            </w:r>
          </w:p>
          <w:p w:rsidR="001C04B7" w:rsidRDefault="001C04B7" w:rsidP="00C7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B7" w:rsidRDefault="001C04B7" w:rsidP="00C7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B7" w:rsidRDefault="001C04B7" w:rsidP="00C7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B7" w:rsidRDefault="001C04B7" w:rsidP="00C7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оссия</w:t>
            </w:r>
          </w:p>
        </w:tc>
        <w:tc>
          <w:tcPr>
            <w:tcW w:w="1560" w:type="dxa"/>
          </w:tcPr>
          <w:p w:rsidR="001C04B7" w:rsidRDefault="001C04B7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C04B7" w:rsidRPr="004050D2" w:rsidRDefault="001C04B7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1C04B7" w:rsidRDefault="001C04B7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04B7" w:rsidRPr="004C4234" w:rsidTr="003D5693">
        <w:tc>
          <w:tcPr>
            <w:tcW w:w="1526" w:type="dxa"/>
          </w:tcPr>
          <w:p w:rsidR="001C04B7" w:rsidRDefault="001C04B7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1C04B7" w:rsidRPr="004050D2" w:rsidRDefault="001C04B7" w:rsidP="001C0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04B7" w:rsidRDefault="001C04B7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04B7" w:rsidRDefault="001C04B7" w:rsidP="001C0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04B7" w:rsidRDefault="001C04B7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C04B7" w:rsidRDefault="001C04B7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04B7" w:rsidRPr="004050D2" w:rsidRDefault="001C04B7" w:rsidP="00C7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2 - комна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  <w:p w:rsidR="001C04B7" w:rsidRDefault="001C04B7" w:rsidP="00C7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C04B7" w:rsidRDefault="001C04B7" w:rsidP="00C7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1,6</w:t>
            </w:r>
          </w:p>
          <w:p w:rsidR="001C04B7" w:rsidRDefault="001C04B7" w:rsidP="00C7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B7" w:rsidRDefault="001C04B7" w:rsidP="00C7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B7" w:rsidRDefault="001C04B7" w:rsidP="00C7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B7" w:rsidRDefault="001C04B7" w:rsidP="00C7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94,0</w:t>
            </w:r>
          </w:p>
        </w:tc>
        <w:tc>
          <w:tcPr>
            <w:tcW w:w="1417" w:type="dxa"/>
          </w:tcPr>
          <w:p w:rsidR="001C04B7" w:rsidRDefault="001C04B7" w:rsidP="00C7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оссия</w:t>
            </w:r>
          </w:p>
          <w:p w:rsidR="001C04B7" w:rsidRDefault="001C04B7" w:rsidP="00C7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B7" w:rsidRDefault="001C04B7" w:rsidP="00C7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B7" w:rsidRDefault="001C04B7" w:rsidP="00C7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B7" w:rsidRDefault="001C04B7" w:rsidP="00C7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оссия</w:t>
            </w:r>
          </w:p>
        </w:tc>
        <w:tc>
          <w:tcPr>
            <w:tcW w:w="1560" w:type="dxa"/>
          </w:tcPr>
          <w:p w:rsidR="001C04B7" w:rsidRDefault="001C04B7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C04B7" w:rsidRPr="004050D2" w:rsidRDefault="001C04B7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1C04B7" w:rsidRDefault="001C04B7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04B7" w:rsidRPr="004C4234" w:rsidTr="003D5693">
        <w:tc>
          <w:tcPr>
            <w:tcW w:w="1526" w:type="dxa"/>
          </w:tcPr>
          <w:p w:rsidR="001C04B7" w:rsidRDefault="001C04B7" w:rsidP="000E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1C04B7" w:rsidRPr="004050D2" w:rsidRDefault="001C04B7" w:rsidP="001C0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04B7" w:rsidRDefault="001C04B7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04B7" w:rsidRDefault="001C04B7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04B7" w:rsidRDefault="001C04B7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C04B7" w:rsidRDefault="001C04B7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04B7" w:rsidRPr="004050D2" w:rsidRDefault="001C04B7" w:rsidP="00C7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2 - комна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  <w:p w:rsidR="001C04B7" w:rsidRDefault="001C04B7" w:rsidP="00C7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050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C04B7" w:rsidRDefault="001C04B7" w:rsidP="00C7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1,6</w:t>
            </w:r>
          </w:p>
          <w:p w:rsidR="001C04B7" w:rsidRDefault="001C04B7" w:rsidP="00C7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B7" w:rsidRDefault="001C04B7" w:rsidP="00C7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B7" w:rsidRDefault="001C04B7" w:rsidP="00C7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B7" w:rsidRDefault="001C04B7" w:rsidP="00C7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94,0</w:t>
            </w:r>
          </w:p>
        </w:tc>
        <w:tc>
          <w:tcPr>
            <w:tcW w:w="1417" w:type="dxa"/>
          </w:tcPr>
          <w:p w:rsidR="001C04B7" w:rsidRDefault="001C04B7" w:rsidP="00C7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оссия</w:t>
            </w:r>
          </w:p>
          <w:p w:rsidR="001C04B7" w:rsidRDefault="001C04B7" w:rsidP="00C7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B7" w:rsidRDefault="001C04B7" w:rsidP="00C7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B7" w:rsidRDefault="001C04B7" w:rsidP="00C7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B7" w:rsidRDefault="001C04B7" w:rsidP="00C7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оссия</w:t>
            </w:r>
          </w:p>
        </w:tc>
        <w:tc>
          <w:tcPr>
            <w:tcW w:w="1560" w:type="dxa"/>
          </w:tcPr>
          <w:p w:rsidR="001C04B7" w:rsidRDefault="001C04B7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C04B7" w:rsidRPr="004050D2" w:rsidRDefault="001C04B7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1C04B7" w:rsidRDefault="001C04B7" w:rsidP="004C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C4234" w:rsidRPr="004C4234" w:rsidRDefault="004C4234" w:rsidP="004C423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C4234" w:rsidRPr="004C4234" w:rsidSect="004C4234">
      <w:pgSz w:w="16838" w:h="11906" w:orient="landscape"/>
      <w:pgMar w:top="1701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0331"/>
    <w:multiLevelType w:val="hybridMultilevel"/>
    <w:tmpl w:val="261E9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65351"/>
    <w:multiLevelType w:val="hybridMultilevel"/>
    <w:tmpl w:val="95CC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C4234"/>
    <w:rsid w:val="000E60EC"/>
    <w:rsid w:val="001B178C"/>
    <w:rsid w:val="001C04B7"/>
    <w:rsid w:val="003D5693"/>
    <w:rsid w:val="004050D2"/>
    <w:rsid w:val="0042495F"/>
    <w:rsid w:val="004C4234"/>
    <w:rsid w:val="007045D3"/>
    <w:rsid w:val="00A13BEE"/>
    <w:rsid w:val="00C8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69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249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E743D-C467-48CD-B8CC-7A6E00EB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05-19T11:19:00Z</dcterms:created>
  <dcterms:modified xsi:type="dcterms:W3CDTF">2018-05-19T12:54:00Z</dcterms:modified>
</cp:coreProperties>
</file>